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121B09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2B4110" w:rsidRPr="002B4110">
        <w:rPr>
          <w:bCs/>
        </w:rPr>
        <w:t>Intro and Basic Syntax</w:t>
      </w:r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1AC3D892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2B4110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1A2FEC7F" w14:textId="77777777" w:rsidR="005317CA" w:rsidRPr="00CB78CC" w:rsidRDefault="005317CA" w:rsidP="005317CA">
      <w:pPr>
        <w:pStyle w:val="Heading2"/>
      </w:pPr>
      <w:r w:rsidRPr="00CB78CC">
        <w:t>Passed</w:t>
      </w:r>
    </w:p>
    <w:p w14:paraId="3B90877F" w14:textId="77777777" w:rsidR="005317CA" w:rsidRDefault="005317CA" w:rsidP="005317CA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2AAF84B" w14:textId="77777777" w:rsidR="005317CA" w:rsidRDefault="005317CA" w:rsidP="005317CA">
      <w:pPr>
        <w:pStyle w:val="Heading3"/>
      </w:pPr>
      <w:r>
        <w:rPr>
          <w:lang w:eastAsia="ja-JP"/>
        </w:rPr>
        <w:t>Input</w:t>
      </w:r>
    </w:p>
    <w:p w14:paraId="640410F6" w14:textId="77777777" w:rsidR="005317CA" w:rsidRDefault="005317CA" w:rsidP="005317CA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0B0BA4A8" w14:textId="77777777" w:rsidR="005317CA" w:rsidRDefault="005317CA" w:rsidP="005317CA">
      <w:pPr>
        <w:pStyle w:val="Heading3"/>
      </w:pPr>
      <w:r>
        <w:rPr>
          <w:lang w:eastAsia="ja-JP"/>
        </w:rPr>
        <w:t>Output</w:t>
      </w:r>
    </w:p>
    <w:p w14:paraId="58B87B19" w14:textId="77777777" w:rsidR="005317CA" w:rsidRDefault="005317CA" w:rsidP="005317CA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38576585" w14:textId="77777777" w:rsidR="005317CA" w:rsidRDefault="005317CA" w:rsidP="005317CA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5317CA" w14:paraId="5BAFB531" w14:textId="77777777" w:rsidTr="0061426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753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EA3FB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C34E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24934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EF668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7CA" w14:paraId="4589EA9F" w14:textId="77777777" w:rsidTr="0061426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0897" w14:textId="77777777" w:rsidR="005317CA" w:rsidRDefault="005317CA" w:rsidP="00614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95C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55AE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416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B98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lastRenderedPageBreak/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550D080F" w14:textId="6C0792B6" w:rsidR="00B369A7" w:rsidRPr="00D61191" w:rsidRDefault="00B369A7" w:rsidP="006030C2">
      <w:pPr>
        <w:pStyle w:val="Heading2"/>
      </w:pPr>
      <w:r w:rsidRPr="00D61191"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lastRenderedPageBreak/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lastRenderedPageBreak/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696E65AC" w14:textId="40384097" w:rsidR="00D61191" w:rsidRPr="00D61191" w:rsidRDefault="00D61191" w:rsidP="00B33864">
      <w:pPr>
        <w:pStyle w:val="Heading2"/>
      </w:pPr>
      <w:r w:rsidRPr="00D61191">
        <w:t>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lastRenderedPageBreak/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611F32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611F32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4E193475" w:rsidR="007F5C0D" w:rsidRPr="005B0865" w:rsidRDefault="005B0865" w:rsidP="005B086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7F5C0D" w:rsidRPr="005B0865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77777777" w:rsidR="00CB78CC" w:rsidRDefault="00CB78CC" w:rsidP="00CB78CC">
      <w:pPr>
        <w:rPr>
          <w:b/>
        </w:rPr>
      </w:pPr>
      <w:r w:rsidRPr="00CB78CC">
        <w:t>Take as an input an even number and print it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77777777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-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0338172" w14:textId="77777777" w:rsidR="000C5843" w:rsidRPr="001E4563" w:rsidRDefault="000C5843" w:rsidP="000C5843">
      <w:pPr>
        <w:pStyle w:val="Heading2"/>
        <w:rPr>
          <w:bCs w:val="0"/>
        </w:rPr>
      </w:pPr>
      <w:r>
        <w:t>Price Change Alert</w:t>
      </w:r>
    </w:p>
    <w:p w14:paraId="42F9C309" w14:textId="77777777" w:rsidR="000C5843" w:rsidRDefault="000C5843" w:rsidP="000C5843">
      <w:r>
        <w:t xml:space="preserve">You are assigned to </w:t>
      </w:r>
      <w:r w:rsidRPr="006312F4">
        <w:rPr>
          <w:b/>
        </w:rPr>
        <w:t>rework a given piece of code</w:t>
      </w:r>
      <w:r>
        <w:t xml:space="preserve"> which is working </w:t>
      </w:r>
      <w:r w:rsidRPr="006312F4">
        <w:rPr>
          <w:b/>
        </w:rPr>
        <w:t>without bugs</w:t>
      </w:r>
      <w:r>
        <w:t xml:space="preserve"> but is </w:t>
      </w:r>
      <w:r w:rsidRPr="006312F4">
        <w:rPr>
          <w:b/>
        </w:rPr>
        <w:t>not properly formatted</w:t>
      </w:r>
      <w:r>
        <w:t xml:space="preserve">. </w:t>
      </w:r>
    </w:p>
    <w:p w14:paraId="056C085C" w14:textId="21326705" w:rsidR="000C5843" w:rsidRDefault="000C5843" w:rsidP="000C5843">
      <w:r>
        <w:t>The given</w:t>
      </w:r>
      <w:r w:rsidRPr="001E4563">
        <w:t xml:space="preserve"> program </w:t>
      </w:r>
      <w:r w:rsidRPr="006312F4">
        <w:rPr>
          <w:b/>
        </w:rPr>
        <w:t xml:space="preserve">tracks stock prices </w:t>
      </w:r>
      <w:r w:rsidRPr="001E4563">
        <w:t xml:space="preserve">and </w:t>
      </w:r>
      <w:r w:rsidRPr="006312F4">
        <w:rPr>
          <w:b/>
        </w:rPr>
        <w:t>gives updates</w:t>
      </w:r>
      <w:r w:rsidRPr="001E4563">
        <w:t xml:space="preserve"> about the </w:t>
      </w:r>
      <w:r w:rsidRPr="006312F4">
        <w:rPr>
          <w:b/>
        </w:rPr>
        <w:t>significance in each price change</w:t>
      </w:r>
      <w:r w:rsidRPr="001E4563">
        <w:t xml:space="preserve">. </w:t>
      </w:r>
      <w:r>
        <w:t xml:space="preserve">Based on the significance, there are </w:t>
      </w:r>
      <w:r w:rsidRPr="006312F4">
        <w:rPr>
          <w:b/>
        </w:rPr>
        <w:t>four kind of changes</w:t>
      </w:r>
      <w:r>
        <w:t xml:space="preserve">: no change at all (price is equal to the previous), minor (difference is below the significance threshold), price up and price down. </w:t>
      </w:r>
    </w:p>
    <w:p w14:paraId="1C8977EF" w14:textId="77777777" w:rsidR="000C5843" w:rsidRDefault="000C5843" w:rsidP="000C5843">
      <w:pPr>
        <w:pStyle w:val="Heading3"/>
      </w:pPr>
      <w:r>
        <w:t>Input</w:t>
      </w:r>
    </w:p>
    <w:p w14:paraId="60CAD35F" w14:textId="77777777" w:rsidR="000C5843" w:rsidRDefault="000C5843" w:rsidP="000C5843">
      <w:pPr>
        <w:pStyle w:val="ListParagraph"/>
        <w:numPr>
          <w:ilvl w:val="0"/>
          <w:numId w:val="46"/>
        </w:numPr>
      </w:pPr>
      <w:r>
        <w:t xml:space="preserve">On the first line you are given </w:t>
      </w:r>
      <w:r>
        <w:rPr>
          <w:b/>
        </w:rPr>
        <w:t>N</w:t>
      </w:r>
      <w:r>
        <w:t xml:space="preserve"> - the number of prices</w:t>
      </w:r>
    </w:p>
    <w:p w14:paraId="601BC002" w14:textId="77777777" w:rsidR="000C5843" w:rsidRDefault="000C5843" w:rsidP="000C5843">
      <w:pPr>
        <w:pStyle w:val="ListParagraph"/>
        <w:numPr>
          <w:ilvl w:val="0"/>
          <w:numId w:val="46"/>
        </w:numPr>
      </w:pPr>
      <w:r>
        <w:t>On the second line you are given the significance threshold</w:t>
      </w:r>
    </w:p>
    <w:p w14:paraId="23A202D1" w14:textId="77777777" w:rsidR="000C5843" w:rsidRDefault="000C5843" w:rsidP="000C5843">
      <w:pPr>
        <w:pStyle w:val="ListParagraph"/>
        <w:numPr>
          <w:ilvl w:val="0"/>
          <w:numId w:val="46"/>
        </w:numPr>
      </w:pPr>
      <w:r>
        <w:lastRenderedPageBreak/>
        <w:t>On the next N lines, you are given prices</w:t>
      </w:r>
    </w:p>
    <w:p w14:paraId="3B12742A" w14:textId="77777777" w:rsidR="00B011F1" w:rsidRDefault="00B011F1" w:rsidP="00B011F1">
      <w:pPr>
        <w:pStyle w:val="Heading3"/>
        <w:rPr>
          <w:lang w:val="en-GB"/>
        </w:rPr>
      </w:pPr>
      <w:r>
        <w:rPr>
          <w:lang w:val="en-GB"/>
        </w:rPr>
        <w:t>Code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011F1" w:rsidRPr="00927CBC" w14:paraId="55EED264" w14:textId="77777777" w:rsidTr="00880A6D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4DFF4B0B" w14:textId="77777777" w:rsidR="00B011F1" w:rsidRPr="00927CBC" w:rsidRDefault="00B011F1" w:rsidP="00880A6D">
            <w:pPr>
              <w:pStyle w:val="Code"/>
              <w:spacing w:before="60" w:after="60"/>
              <w:ind w:left="360"/>
            </w:pPr>
          </w:p>
        </w:tc>
      </w:tr>
      <w:tr w:rsidR="00B011F1" w:rsidRPr="00C77041" w14:paraId="2BD9BF3D" w14:textId="77777777" w:rsidTr="00880A6D">
        <w:trPr>
          <w:trHeight w:val="661"/>
        </w:trPr>
        <w:tc>
          <w:tcPr>
            <w:tcW w:w="10401" w:type="dxa"/>
            <w:vAlign w:val="center"/>
          </w:tcPr>
          <w:p w14:paraId="76F4E3F2" w14:textId="729EAB31" w:rsidR="00B011F1" w:rsidRPr="0042642F" w:rsidRDefault="0042642F" w:rsidP="0042642F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n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in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granica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floa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last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floa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for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&lt;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n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-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i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++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c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floa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= 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c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-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) /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sSignificantDifference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abs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div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) &gt;=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granica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"NO CHANGE: "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.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lse 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!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isSignificantDifferenc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MINOR CHANGE: %f to %f (%.2f%%)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*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0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lse 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sSignificantDifference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&amp;&amp; 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&gt;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PRICE UP: %f to %f (%.2f%%)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*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0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lse 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sSignificantDifference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&amp;&amp; 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&lt;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)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PRICE DOWN: %f to %f (%.2f%%)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*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0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cho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. </w:t>
            </w:r>
            <w:r>
              <w:rPr>
                <w:b/>
                <w:bCs/>
                <w:i/>
                <w:iCs/>
                <w:color w:val="660E7A"/>
                <w:sz w:val="24"/>
                <w:szCs w:val="24"/>
                <w:shd w:val="clear" w:color="auto" w:fill="F7FAFF"/>
              </w:rPr>
              <w:t>PHP_EO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last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>}</w:t>
            </w:r>
          </w:p>
        </w:tc>
      </w:tr>
    </w:tbl>
    <w:p w14:paraId="5B8A589B" w14:textId="77777777" w:rsidR="00B011F1" w:rsidRPr="00B011F1" w:rsidRDefault="00B011F1" w:rsidP="00B011F1">
      <w:pPr>
        <w:rPr>
          <w:lang w:val="en-GB"/>
        </w:rPr>
      </w:pPr>
    </w:p>
    <w:p w14:paraId="1952C998" w14:textId="77777777" w:rsidR="000C5843" w:rsidRDefault="000C5843" w:rsidP="000C5843">
      <w:pPr>
        <w:pStyle w:val="Heading3"/>
      </w:pPr>
      <w:r>
        <w:t>Output</w:t>
      </w:r>
    </w:p>
    <w:p w14:paraId="180C9281" w14:textId="77777777" w:rsidR="000C5843" w:rsidRDefault="000C5843" w:rsidP="000C5843">
      <w:pPr>
        <w:pStyle w:val="ListParagraph"/>
        <w:numPr>
          <w:ilvl w:val="0"/>
          <w:numId w:val="45"/>
        </w:numPr>
      </w:pPr>
      <w:r>
        <w:t>Don’t print anything for the first price</w:t>
      </w:r>
    </w:p>
    <w:p w14:paraId="355D20E0" w14:textId="77777777" w:rsidR="000C5843" w:rsidRDefault="000C5843" w:rsidP="000C5843">
      <w:pPr>
        <w:pStyle w:val="ListParagraph"/>
        <w:numPr>
          <w:ilvl w:val="0"/>
          <w:numId w:val="45"/>
        </w:numPr>
      </w:pPr>
      <w:r>
        <w:t xml:space="preserve">If there is </w:t>
      </w:r>
      <w:r w:rsidRPr="00034DEF">
        <w:rPr>
          <w:b/>
        </w:rPr>
        <w:t>no difference</w:t>
      </w:r>
      <w:r>
        <w:t xml:space="preserve"> from the previous price the output message is: "NO CHANGE: {current price}"</w:t>
      </w:r>
    </w:p>
    <w:p w14:paraId="50C30C30" w14:textId="77777777" w:rsidR="000C5843" w:rsidRDefault="000C5843" w:rsidP="000C5843">
      <w:pPr>
        <w:pStyle w:val="ListParagraph"/>
        <w:numPr>
          <w:ilvl w:val="0"/>
          <w:numId w:val="45"/>
        </w:numPr>
      </w:pPr>
      <w:r>
        <w:t xml:space="preserve">In case of </w:t>
      </w:r>
      <w:r w:rsidRPr="00034DEF">
        <w:rPr>
          <w:b/>
        </w:rPr>
        <w:t>minor change</w:t>
      </w:r>
      <w:r>
        <w:t>: "MINOR CHANGE: {last price} to {current price} ({difference}%)"</w:t>
      </w:r>
    </w:p>
    <w:p w14:paraId="65B76CF8" w14:textId="77777777" w:rsidR="000C5843" w:rsidRDefault="000C5843" w:rsidP="000C5843">
      <w:pPr>
        <w:pStyle w:val="ListParagraph"/>
        <w:numPr>
          <w:ilvl w:val="0"/>
          <w:numId w:val="45"/>
        </w:numPr>
      </w:pPr>
      <w:r>
        <w:t xml:space="preserve">In case of </w:t>
      </w:r>
      <w:r w:rsidRPr="00034DEF">
        <w:rPr>
          <w:b/>
        </w:rPr>
        <w:t>major change</w:t>
      </w:r>
      <w:r>
        <w:t>: "PRICE UP: {last price} to {current price} ({difference}%)" or "PRICE DOWN: {last price} to {current price} ({difference}%)"</w:t>
      </w:r>
    </w:p>
    <w:p w14:paraId="48DC56A3" w14:textId="77777777" w:rsidR="000C5843" w:rsidRPr="001E4563" w:rsidRDefault="000C5843" w:rsidP="000C5843">
      <w:r>
        <w:t>The percentage should be rounded to the second digit after the decimal point.</w:t>
      </w:r>
    </w:p>
    <w:p w14:paraId="47F47E4F" w14:textId="77777777" w:rsidR="000C5843" w:rsidRDefault="000C5843" w:rsidP="000C5843">
      <w:pPr>
        <w:pStyle w:val="Heading3"/>
      </w:pPr>
      <w:r w:rsidRPr="00603773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0C5843" w:rsidRPr="00927CBC" w14:paraId="6F9C929F" w14:textId="77777777" w:rsidTr="000628E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099E8767" w14:textId="77777777" w:rsidR="000C5843" w:rsidRPr="00927CBC" w:rsidRDefault="000C5843" w:rsidP="000628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1BD20B5" w14:textId="77777777" w:rsidR="000C5843" w:rsidRPr="00927CBC" w:rsidRDefault="000C5843" w:rsidP="000628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C5843" w:rsidRPr="00927CBC" w14:paraId="304CE1FA" w14:textId="77777777" w:rsidTr="000628E6">
        <w:tc>
          <w:tcPr>
            <w:tcW w:w="2099" w:type="dxa"/>
          </w:tcPr>
          <w:p w14:paraId="64B1D9EA" w14:textId="77777777" w:rsidR="000C5843" w:rsidRPr="001E623D" w:rsidRDefault="000C5843" w:rsidP="000628E6">
            <w:pPr>
              <w:spacing w:before="0" w:after="0"/>
            </w:pPr>
            <w:r w:rsidRPr="001E623D">
              <w:t>3</w:t>
            </w:r>
          </w:p>
          <w:p w14:paraId="1601E577" w14:textId="77777777" w:rsidR="000C5843" w:rsidRPr="001E623D" w:rsidRDefault="000C5843" w:rsidP="000628E6">
            <w:pPr>
              <w:spacing w:before="0" w:after="0"/>
            </w:pPr>
            <w:r w:rsidRPr="001E623D">
              <w:t>0.1</w:t>
            </w:r>
          </w:p>
          <w:p w14:paraId="61CCB895" w14:textId="77777777" w:rsidR="000C5843" w:rsidRPr="001E623D" w:rsidRDefault="000C5843" w:rsidP="000628E6">
            <w:pPr>
              <w:spacing w:before="0" w:after="0"/>
            </w:pPr>
            <w:r w:rsidRPr="001E623D">
              <w:t>10</w:t>
            </w:r>
          </w:p>
          <w:p w14:paraId="05D2085F" w14:textId="77777777" w:rsidR="000C5843" w:rsidRPr="001E623D" w:rsidRDefault="000C5843" w:rsidP="000628E6">
            <w:pPr>
              <w:spacing w:before="0" w:after="0"/>
            </w:pPr>
            <w:r w:rsidRPr="001E623D">
              <w:t>11</w:t>
            </w:r>
          </w:p>
          <w:p w14:paraId="6597C8A0" w14:textId="77777777" w:rsidR="000C5843" w:rsidRPr="00BF2892" w:rsidRDefault="000C5843" w:rsidP="000628E6">
            <w:pPr>
              <w:spacing w:before="0" w:after="0"/>
              <w:rPr>
                <w:bCs/>
              </w:rPr>
            </w:pPr>
            <w:r w:rsidRPr="001E623D">
              <w:t>12</w:t>
            </w:r>
          </w:p>
        </w:tc>
        <w:tc>
          <w:tcPr>
            <w:tcW w:w="5103" w:type="dxa"/>
          </w:tcPr>
          <w:p w14:paraId="2D03A23A" w14:textId="77777777" w:rsidR="00B67A99" w:rsidRPr="00B67A99" w:rsidRDefault="00B67A99" w:rsidP="00B67A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B67A99">
              <w:rPr>
                <w:rFonts w:ascii="Consolas" w:hAnsi="Consolas"/>
                <w:bCs/>
                <w:lang w:val="en-GB"/>
              </w:rPr>
              <w:t>PRICE UP: 10.000000 to 11.000000 (10.00%)</w:t>
            </w:r>
          </w:p>
          <w:p w14:paraId="7CE31FEE" w14:textId="7F734AD5" w:rsidR="000C5843" w:rsidRPr="00520245" w:rsidRDefault="00B67A99" w:rsidP="00B67A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B67A99">
              <w:rPr>
                <w:rFonts w:ascii="Consolas" w:hAnsi="Consolas"/>
                <w:bCs/>
                <w:lang w:val="en-GB"/>
              </w:rPr>
              <w:t>MINOR CHANGE: 11.000000 to 12.000000 (9.09%)</w:t>
            </w:r>
          </w:p>
        </w:tc>
      </w:tr>
      <w:tr w:rsidR="000C5843" w:rsidRPr="00927CBC" w14:paraId="6622282B" w14:textId="77777777" w:rsidTr="000628E6">
        <w:tc>
          <w:tcPr>
            <w:tcW w:w="2099" w:type="dxa"/>
          </w:tcPr>
          <w:p w14:paraId="1085F8AF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7EA20246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14:paraId="283E3A2E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14:paraId="764ACF33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  <w:p w14:paraId="2EFBC539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14:paraId="4B819C2B" w14:textId="77777777" w:rsidR="003463E8" w:rsidRPr="003463E8" w:rsidRDefault="003463E8" w:rsidP="003463E8">
            <w:pPr>
              <w:spacing w:before="0" w:after="0"/>
              <w:rPr>
                <w:rFonts w:ascii="Consolas" w:hAnsi="Consolas"/>
                <w:bCs/>
                <w:lang w:val="da-DK"/>
              </w:rPr>
            </w:pPr>
            <w:r w:rsidRPr="003463E8">
              <w:rPr>
                <w:rFonts w:ascii="Consolas" w:hAnsi="Consolas"/>
                <w:bCs/>
                <w:lang w:val="da-DK"/>
              </w:rPr>
              <w:lastRenderedPageBreak/>
              <w:t>NO CHANGE: 10</w:t>
            </w:r>
          </w:p>
          <w:p w14:paraId="5D6AD2B4" w14:textId="4650E9C0" w:rsidR="000C5843" w:rsidRDefault="003463E8" w:rsidP="003463E8">
            <w:pPr>
              <w:spacing w:before="0" w:after="0"/>
              <w:rPr>
                <w:rFonts w:ascii="Consolas" w:hAnsi="Consolas"/>
                <w:bCs/>
                <w:lang w:val="da-DK"/>
              </w:rPr>
            </w:pPr>
            <w:r w:rsidRPr="003463E8">
              <w:rPr>
                <w:rFonts w:ascii="Consolas" w:hAnsi="Consolas"/>
                <w:bCs/>
                <w:lang w:val="da-DK"/>
              </w:rPr>
              <w:t>PRICE UP: 10.000000 to 12.000000 (20.00%)</w:t>
            </w:r>
            <w:bookmarkStart w:id="2" w:name="_GoBack"/>
            <w:bookmarkEnd w:id="2"/>
          </w:p>
        </w:tc>
      </w:tr>
    </w:tbl>
    <w:p w14:paraId="476BDF39" w14:textId="77777777" w:rsidR="000C5843" w:rsidRDefault="000C5843" w:rsidP="000C5843">
      <w:pPr>
        <w:pStyle w:val="Heading3"/>
      </w:pPr>
      <w:r>
        <w:t>Hints</w:t>
      </w:r>
    </w:p>
    <w:p w14:paraId="105F733D" w14:textId="77777777" w:rsidR="000C5843" w:rsidRDefault="000C5843" w:rsidP="000C5843">
      <w:pPr>
        <w:pStyle w:val="ListParagraph"/>
        <w:numPr>
          <w:ilvl w:val="0"/>
          <w:numId w:val="47"/>
        </w:numPr>
      </w:pPr>
      <w:r w:rsidRPr="001E4563">
        <w:t>Download the source code and get fami</w:t>
      </w:r>
      <w:r>
        <w:t>liar with it</w:t>
      </w:r>
    </w:p>
    <w:p w14:paraId="38D4A35B" w14:textId="77777777" w:rsidR="000C5843" w:rsidRPr="001E4563" w:rsidRDefault="000C5843" w:rsidP="000C5843">
      <w:pPr>
        <w:pStyle w:val="ListParagraph"/>
        <w:numPr>
          <w:ilvl w:val="0"/>
          <w:numId w:val="47"/>
        </w:numPr>
      </w:pPr>
      <w:r w:rsidRPr="001E4563">
        <w:t>Deal with poor code formatting</w:t>
      </w:r>
      <w:r>
        <w:t xml:space="preserve"> - Remove unnecessary blank lines, indent the code properly</w:t>
      </w:r>
    </w:p>
    <w:p w14:paraId="508BBCBD" w14:textId="77777777" w:rsidR="000C5843" w:rsidRDefault="000C5843" w:rsidP="000C5843">
      <w:pPr>
        <w:pStyle w:val="ListParagraph"/>
        <w:numPr>
          <w:ilvl w:val="0"/>
          <w:numId w:val="47"/>
        </w:numPr>
      </w:pPr>
      <w:r w:rsidRPr="001E4563">
        <w:t>Fix method parameters naming</w:t>
      </w:r>
    </w:p>
    <w:p w14:paraId="1BD480F8" w14:textId="77777777" w:rsidR="000C5843" w:rsidRDefault="000C5843" w:rsidP="000C5843">
      <w:pPr>
        <w:pStyle w:val="ListParagraph"/>
        <w:numPr>
          <w:ilvl w:val="0"/>
          <w:numId w:val="47"/>
        </w:numPr>
      </w:pPr>
      <w:r w:rsidRPr="001E4563">
        <w:t>Give methods a proper name</w:t>
      </w:r>
    </w:p>
    <w:sectPr w:rsidR="000C5843" w:rsidSect="00EC3252">
      <w:headerReference w:type="default" r:id="rId8"/>
      <w:footerReference w:type="default" r:id="rId9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C545" w14:textId="77777777" w:rsidR="00285D89" w:rsidRDefault="00285D89" w:rsidP="008068A2">
      <w:pPr>
        <w:spacing w:after="0" w:line="240" w:lineRule="auto"/>
      </w:pPr>
      <w:r>
        <w:separator/>
      </w:r>
    </w:p>
  </w:endnote>
  <w:endnote w:type="continuationSeparator" w:id="0">
    <w:p w14:paraId="410206DF" w14:textId="77777777" w:rsidR="00285D89" w:rsidRDefault="00285D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975D" w14:textId="77777777" w:rsidR="00285D89" w:rsidRDefault="00285D89" w:rsidP="008068A2">
      <w:pPr>
        <w:spacing w:after="0" w:line="240" w:lineRule="auto"/>
      </w:pPr>
      <w:r>
        <w:separator/>
      </w:r>
    </w:p>
  </w:footnote>
  <w:footnote w:type="continuationSeparator" w:id="0">
    <w:p w14:paraId="3D6E5133" w14:textId="77777777" w:rsidR="00285D89" w:rsidRDefault="00285D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8"/>
  </w:num>
  <w:num w:numId="27">
    <w:abstractNumId w:val="40"/>
  </w:num>
  <w:num w:numId="28">
    <w:abstractNumId w:val="20"/>
  </w:num>
  <w:num w:numId="29">
    <w:abstractNumId w:val="44"/>
  </w:num>
  <w:num w:numId="30">
    <w:abstractNumId w:val="24"/>
  </w:num>
  <w:num w:numId="31">
    <w:abstractNumId w:val="13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6"/>
  </w:num>
  <w:num w:numId="39">
    <w:abstractNumId w:val="33"/>
  </w:num>
  <w:num w:numId="40">
    <w:abstractNumId w:val="26"/>
  </w:num>
  <w:num w:numId="41">
    <w:abstractNumId w:val="21"/>
  </w:num>
  <w:num w:numId="42">
    <w:abstractNumId w:val="0"/>
  </w:num>
  <w:num w:numId="43">
    <w:abstractNumId w:val="37"/>
  </w:num>
  <w:num w:numId="44">
    <w:abstractNumId w:val="10"/>
  </w:num>
  <w:num w:numId="45">
    <w:abstractNumId w:val="30"/>
  </w:num>
  <w:num w:numId="46">
    <w:abstractNumId w:val="1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A6794"/>
    <w:rsid w:val="000B287B"/>
    <w:rsid w:val="000B39E6"/>
    <w:rsid w:val="000B56F0"/>
    <w:rsid w:val="000C5843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D2464"/>
    <w:rsid w:val="001E1161"/>
    <w:rsid w:val="001E3FEF"/>
    <w:rsid w:val="001E623D"/>
    <w:rsid w:val="001E7FC8"/>
    <w:rsid w:val="001F4B98"/>
    <w:rsid w:val="00202683"/>
    <w:rsid w:val="002118F0"/>
    <w:rsid w:val="00212A3B"/>
    <w:rsid w:val="002159C8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85D89"/>
    <w:rsid w:val="002A2D2D"/>
    <w:rsid w:val="002B4110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463E8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642F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962D2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7CA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B0865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11F3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03B6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46F16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43E93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AE3CFE"/>
    <w:rsid w:val="00B011F1"/>
    <w:rsid w:val="00B148DD"/>
    <w:rsid w:val="00B2472A"/>
    <w:rsid w:val="00B308AF"/>
    <w:rsid w:val="00B33864"/>
    <w:rsid w:val="00B369A7"/>
    <w:rsid w:val="00B514F9"/>
    <w:rsid w:val="00B567F6"/>
    <w:rsid w:val="00B56DF3"/>
    <w:rsid w:val="00B57A5C"/>
    <w:rsid w:val="00B6185B"/>
    <w:rsid w:val="00B638EB"/>
    <w:rsid w:val="00B63DED"/>
    <w:rsid w:val="00B67A99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2914"/>
    <w:rsid w:val="00CD5181"/>
    <w:rsid w:val="00CD7485"/>
    <w:rsid w:val="00CE2360"/>
    <w:rsid w:val="00CE236C"/>
    <w:rsid w:val="00CF0047"/>
    <w:rsid w:val="00CF41C9"/>
    <w:rsid w:val="00D119B9"/>
    <w:rsid w:val="00D126D2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11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EF5080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B728D"/>
    <w:rsid w:val="00FC1463"/>
    <w:rsid w:val="00FD3D26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D2DC-3509-402E-8C5C-F1134AD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</vt:lpstr>
    </vt:vector>
  </TitlesOfParts>
  <Company>Software University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tanas Atanasov</cp:lastModifiedBy>
  <cp:revision>46</cp:revision>
  <cp:lastPrinted>2015-10-26T22:35:00Z</cp:lastPrinted>
  <dcterms:created xsi:type="dcterms:W3CDTF">2018-07-26T14:08:00Z</dcterms:created>
  <dcterms:modified xsi:type="dcterms:W3CDTF">2018-09-18T07:06:00Z</dcterms:modified>
  <cp:category>programming, education, software engineering, software development</cp:category>
</cp:coreProperties>
</file>